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C8FB" w14:textId="6DB8D94A" w:rsidR="001817F7" w:rsidRDefault="0081015A">
      <w:pPr>
        <w:pStyle w:val="Plattetekst"/>
        <w:spacing w:before="75"/>
        <w:ind w:left="1812"/>
      </w:pPr>
      <w:r>
        <w:t>Aanbestedingsleidraad</w:t>
      </w:r>
      <w:r>
        <w:rPr>
          <w:spacing w:val="-4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Zaaknummer:</w:t>
      </w:r>
      <w:r>
        <w:rPr>
          <w:spacing w:val="-5"/>
        </w:rPr>
        <w:t xml:space="preserve"> </w:t>
      </w:r>
      <w:r w:rsidR="004D35F6">
        <w:t xml:space="preserve">31190528 </w:t>
      </w:r>
      <w:r>
        <w:rPr>
          <w:spacing w:val="-7"/>
        </w:rPr>
        <w:t xml:space="preserve"> </w:t>
      </w:r>
      <w:r>
        <w:t>|</w:t>
      </w:r>
      <w:r>
        <w:rPr>
          <w:spacing w:val="-5"/>
        </w:rPr>
        <w:t xml:space="preserve"> </w:t>
      </w:r>
      <w:r w:rsidR="00E13BA1">
        <w:t>1</w:t>
      </w:r>
      <w:r w:rsidR="008B7787">
        <w:t>2</w:t>
      </w:r>
      <w:r w:rsidR="00E13BA1">
        <w:t>-09</w:t>
      </w:r>
      <w:r w:rsidR="004D35F6">
        <w:t>-2023</w:t>
      </w:r>
    </w:p>
    <w:p w14:paraId="74EA0924" w14:textId="77777777" w:rsidR="001817F7" w:rsidRDefault="001817F7">
      <w:pPr>
        <w:pStyle w:val="Plattetekst"/>
        <w:rPr>
          <w:sz w:val="20"/>
        </w:rPr>
      </w:pPr>
    </w:p>
    <w:p w14:paraId="33A783D1" w14:textId="793A8E88" w:rsidR="00FC148F" w:rsidRDefault="0081015A" w:rsidP="00FC148F">
      <w:pPr>
        <w:pStyle w:val="Titel"/>
        <w:tabs>
          <w:tab w:val="left" w:pos="1812"/>
        </w:tabs>
        <w:spacing w:before="0"/>
        <w:rPr>
          <w:spacing w:val="-2"/>
        </w:rPr>
      </w:pPr>
      <w:r>
        <w:t>Bijlage</w:t>
      </w:r>
      <w:r>
        <w:rPr>
          <w:spacing w:val="-9"/>
        </w:rPr>
        <w:t xml:space="preserve"> </w:t>
      </w:r>
      <w:r w:rsidR="009B4EB4">
        <w:rPr>
          <w:spacing w:val="-10"/>
        </w:rPr>
        <w:t>I</w:t>
      </w:r>
      <w:r w:rsidR="005D017E">
        <w:tab/>
      </w:r>
      <w:r w:rsidR="00FC148F">
        <w:t xml:space="preserve">Concept </w:t>
      </w:r>
      <w:r w:rsidR="005D017E">
        <w:t>S</w:t>
      </w:r>
      <w:r>
        <w:t>taat</w:t>
      </w:r>
      <w:r>
        <w:rPr>
          <w:spacing w:val="-1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ontleding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inschrijvingssom</w:t>
      </w:r>
      <w:r w:rsidR="000F36AB">
        <w:rPr>
          <w:spacing w:val="-2"/>
        </w:rPr>
        <w:t xml:space="preserve"> perceel 3</w:t>
      </w:r>
    </w:p>
    <w:p w14:paraId="516DA09D" w14:textId="7FD4AADF" w:rsidR="001817F7" w:rsidRDefault="00FC148F" w:rsidP="00FC148F">
      <w:pPr>
        <w:pStyle w:val="Titel"/>
        <w:tabs>
          <w:tab w:val="left" w:pos="1812"/>
        </w:tabs>
        <w:spacing w:before="0"/>
        <w:rPr>
          <w:spacing w:val="-2"/>
        </w:rPr>
      </w:pPr>
      <w:r>
        <w:tab/>
      </w:r>
      <w:r w:rsidRPr="00FB7C3A">
        <w:t>Noordzeekustzone en Waddenzee</w:t>
      </w:r>
      <w:r w:rsidR="009B4EB4">
        <w:rPr>
          <w:spacing w:val="-2"/>
        </w:rPr>
        <w:t xml:space="preserve"> </w:t>
      </w:r>
      <w:bookmarkStart w:id="0" w:name="_GoBack"/>
      <w:bookmarkEnd w:id="0"/>
    </w:p>
    <w:p w14:paraId="39697CDB" w14:textId="4083977F" w:rsidR="0073247E" w:rsidRDefault="0073247E">
      <w:pPr>
        <w:pStyle w:val="Plattetekst"/>
        <w:rPr>
          <w:sz w:val="20"/>
        </w:rPr>
      </w:pPr>
    </w:p>
    <w:p w14:paraId="3AE6908E" w14:textId="77777777" w:rsidR="0073247E" w:rsidRDefault="0073247E">
      <w:pPr>
        <w:pStyle w:val="Plattetekst"/>
        <w:rPr>
          <w:sz w:val="20"/>
        </w:rPr>
      </w:pPr>
    </w:p>
    <w:tbl>
      <w:tblPr>
        <w:tblW w:w="75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720"/>
        <w:gridCol w:w="1548"/>
      </w:tblGrid>
      <w:tr w:rsidR="00655819" w14:paraId="2E812539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F9BB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D73F4" w14:textId="77777777" w:rsidR="00655819" w:rsidRDefault="00655819" w:rsidP="00F34C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se 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F9B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61E73" w14:textId="77777777" w:rsidR="00655819" w:rsidRDefault="00655819" w:rsidP="00F34C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antal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F9B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EE34" w14:textId="2D0E7FCD" w:rsidR="00655819" w:rsidRDefault="00655819" w:rsidP="00F34C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js</w:t>
            </w:r>
            <w:r w:rsidR="002B346F">
              <w:rPr>
                <w:b/>
                <w:bCs/>
                <w:sz w:val="16"/>
                <w:szCs w:val="16"/>
              </w:rPr>
              <w:t xml:space="preserve"> (totaal)</w:t>
            </w:r>
          </w:p>
        </w:tc>
      </w:tr>
      <w:tr w:rsidR="00655819" w14:paraId="699E763A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7DB794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Management Pla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86144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81F88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:rsidRPr="005625D2" w14:paraId="29B07464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2A7665" w14:textId="77777777" w:rsidR="00655819" w:rsidRPr="00F84613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Project Start Up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CED0A" w14:textId="77777777" w:rsidR="00655819" w:rsidRPr="00F84613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E6548" w14:textId="77777777" w:rsidR="00655819" w:rsidRPr="00F84613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7C1CCB7D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6DF61E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port stakeholderanaly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7DC47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A618A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29A3C7D9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B76AE0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tiepla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C05F1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CBE0C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6EF2D87E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36A27B" w14:textId="1DC1A238" w:rsidR="00655819" w:rsidRDefault="005D017E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040992" w14:textId="65A7FBE2" w:rsidR="00655819" w:rsidRDefault="002B346F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00B6B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4E309DA8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F9BB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844B1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se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F9B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0424C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F9B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C2B29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55819" w14:paraId="345AE1D0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D2719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pport Doeluitwerk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1C799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2E012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21B3B1DD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95C926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pport Deelgebiede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26F74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A74E7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1AD2546B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B2D27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itie Reikwijdte en Detailniveau (NRD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FD7AE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215FC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02F6B937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D47B1" w14:textId="4CD1FDE0" w:rsidR="00655819" w:rsidRDefault="005D017E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41B55" w14:textId="414D0C4B" w:rsidR="00655819" w:rsidRDefault="002B346F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95109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27849678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F9BB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2C1885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se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F9B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5803C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F9B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54714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55819" w14:paraId="242C0896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D4905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 w:rsidRPr="00123C80">
              <w:rPr>
                <w:sz w:val="16"/>
                <w:szCs w:val="16"/>
              </w:rPr>
              <w:t>Nota</w:t>
            </w:r>
            <w:r>
              <w:rPr>
                <w:sz w:val="16"/>
                <w:szCs w:val="16"/>
              </w:rPr>
              <w:t>’s</w:t>
            </w:r>
            <w:r w:rsidRPr="00123C80">
              <w:rPr>
                <w:sz w:val="16"/>
                <w:szCs w:val="16"/>
              </w:rPr>
              <w:t xml:space="preserve"> haalbaarheid en ecologische effectivitei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70CF9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98339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33446233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22507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anteisspecificatie</w:t>
            </w:r>
            <w:proofErr w:type="spellEnd"/>
            <w:r>
              <w:rPr>
                <w:sz w:val="16"/>
                <w:szCs w:val="16"/>
              </w:rPr>
              <w:t xml:space="preserve"> (KES) dossier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362C6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1089F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40C2484B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81F55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ijstellingentoetse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6F3CB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38C83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6A03E0D5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C42C1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ers voor vergunningverle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9DA55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97DE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685F8059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54CA2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drapport Maatregele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9A2FD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EB055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051DD08E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BBD82" w14:textId="29589407" w:rsidR="00655819" w:rsidRDefault="005D017E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202A3" w14:textId="218C2608" w:rsidR="00655819" w:rsidRDefault="002B346F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BFBF6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32E97154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F9BB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6964D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se 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F9B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0E316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F9B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49809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55819" w14:paraId="52A2D82F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D781C" w14:textId="77777777" w:rsidR="00655819" w:rsidRDefault="00655819" w:rsidP="00F34C0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lan-MER per Natura 2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5A6C8" w14:textId="77777777" w:rsidR="00655819" w:rsidRDefault="00655819" w:rsidP="00F34C0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C33FA" w14:textId="77777777" w:rsidR="00655819" w:rsidRDefault="00655819" w:rsidP="00F34C0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5819" w14:paraId="6C114240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C5F29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twerp beheerpla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B8ACD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8AB51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5C983076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78CF4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tvoeringspl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768A6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67376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7DE06398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87FA5B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ingspl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C4694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C8D94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138F55DC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9AFBD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ezicht- en Handhavingspl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7A055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E98F8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0C275B5E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DA4BF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icatiepla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62CB2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D8580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12BCF6B1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8CCC9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everslag ontwerpbeheerpl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183A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F67C6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703698AE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09D05" w14:textId="59554904" w:rsidR="00655819" w:rsidRDefault="005D017E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4B5EA" w14:textId="1C8BBD3E" w:rsidR="00655819" w:rsidRDefault="002B346F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39778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74A02EA6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F9BB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8C2CFE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se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F9B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6FEB1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F9B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58DDD" w14:textId="77777777" w:rsidR="00655819" w:rsidRDefault="00655819" w:rsidP="00F34C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55819" w14:paraId="126AF08A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A8E91" w14:textId="77777777" w:rsidR="00655819" w:rsidRDefault="00655819" w:rsidP="00F34C0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ctienota zienswijze plan-M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C18AF" w14:textId="77777777" w:rsidR="00655819" w:rsidRDefault="00655819" w:rsidP="00F34C0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BBA67" w14:textId="77777777" w:rsidR="00655819" w:rsidRDefault="00655819" w:rsidP="00F34C0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5819" w14:paraId="3B77CA60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9A9FEC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ienota zienswijze beheerpl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5E6A4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E0D7A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6B422762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9BA288" w14:textId="77777777" w:rsidR="00655819" w:rsidRDefault="00655819" w:rsidP="00F34C0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n-MER (definitief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73D8E" w14:textId="696FEA2E" w:rsidR="00655819" w:rsidRDefault="003067F2" w:rsidP="00F34C0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15E0E" w14:textId="77777777" w:rsidR="00655819" w:rsidRDefault="00655819" w:rsidP="00F34C0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5819" w14:paraId="02FACB4C" w14:textId="77777777" w:rsidTr="002B346F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DD4CF" w14:textId="77777777" w:rsidR="00655819" w:rsidRDefault="00655819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ief beheerpl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ECEE" w14:textId="7BFB0574" w:rsidR="00655819" w:rsidRDefault="003067F2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3373C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55819" w14:paraId="6199E0FB" w14:textId="77777777" w:rsidTr="005D017E">
        <w:trPr>
          <w:trHeight w:val="227"/>
          <w:jc w:val="center"/>
        </w:trPr>
        <w:tc>
          <w:tcPr>
            <w:tcW w:w="52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5D58F" w14:textId="00FE8E53" w:rsidR="00655819" w:rsidRDefault="005D017E" w:rsidP="00F34C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EBC92" w14:textId="74C141DF" w:rsidR="00655819" w:rsidRDefault="002B346F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513EA" w14:textId="77777777" w:rsidR="00655819" w:rsidRDefault="00655819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D017E" w14:paraId="7D5733DC" w14:textId="77777777" w:rsidTr="005D017E">
        <w:trPr>
          <w:trHeight w:val="227"/>
          <w:jc w:val="center"/>
        </w:trPr>
        <w:tc>
          <w:tcPr>
            <w:tcW w:w="5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EF49F" w14:textId="77777777" w:rsidR="005D017E" w:rsidRDefault="005D017E" w:rsidP="00F34C0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B3580" w14:textId="77777777" w:rsidR="005D017E" w:rsidRDefault="005D017E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0631E" w14:textId="77777777" w:rsidR="005D017E" w:rsidRDefault="005D017E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D017E" w14:paraId="0835F119" w14:textId="77777777" w:rsidTr="005D017E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9512C" w14:textId="0FE32284" w:rsidR="005D017E" w:rsidRPr="005D017E" w:rsidRDefault="005D017E" w:rsidP="00F34C09">
            <w:pPr>
              <w:spacing w:line="276" w:lineRule="auto"/>
              <w:rPr>
                <w:b/>
                <w:sz w:val="17"/>
                <w:szCs w:val="17"/>
              </w:rPr>
            </w:pPr>
            <w:r w:rsidRPr="005D017E">
              <w:rPr>
                <w:b/>
                <w:sz w:val="17"/>
                <w:szCs w:val="17"/>
              </w:rPr>
              <w:t>Totale inschrijvingssom perceel 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BF7A0" w14:textId="77777777" w:rsidR="005D017E" w:rsidRDefault="005D017E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78BAA" w14:textId="77777777" w:rsidR="005D017E" w:rsidRDefault="005D017E" w:rsidP="00F34C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53922178" w14:textId="77777777" w:rsidR="00655819" w:rsidRDefault="00655819" w:rsidP="00655819">
      <w:pPr>
        <w:ind w:left="720"/>
      </w:pPr>
    </w:p>
    <w:p w14:paraId="267B0FD8" w14:textId="77777777" w:rsidR="00655819" w:rsidRDefault="00655819" w:rsidP="00655819">
      <w:pPr>
        <w:ind w:left="720"/>
      </w:pPr>
    </w:p>
    <w:p w14:paraId="11A3C0B3" w14:textId="281AC818" w:rsidR="00655819" w:rsidRPr="00340228" w:rsidRDefault="00655819" w:rsidP="00655819">
      <w:pPr>
        <w:ind w:left="720"/>
        <w:rPr>
          <w:sz w:val="18"/>
          <w:szCs w:val="18"/>
        </w:rPr>
      </w:pPr>
      <w:r w:rsidRPr="00340228">
        <w:rPr>
          <w:sz w:val="18"/>
          <w:szCs w:val="18"/>
        </w:rPr>
        <w:t>De totale inschrijfsom dient het gevraagde in de aanbestedingsdocumenten volledig af te dekken behoudens de niet af te prijzen opties zoals opgenomen in de vraagspecificatie.</w:t>
      </w:r>
    </w:p>
    <w:p w14:paraId="1A2E9911" w14:textId="4A7A0A21" w:rsidR="001817F7" w:rsidRDefault="0081015A" w:rsidP="0038731B">
      <w:pPr>
        <w:pStyle w:val="Plattetekst"/>
        <w:tabs>
          <w:tab w:val="left" w:pos="8782"/>
        </w:tabs>
        <w:rPr>
          <w:spacing w:val="-5"/>
        </w:rPr>
      </w:pPr>
      <w:r>
        <w:tab/>
      </w:r>
    </w:p>
    <w:sectPr w:rsidR="001817F7">
      <w:type w:val="continuous"/>
      <w:pgSz w:w="12240" w:h="15840"/>
      <w:pgMar w:top="720" w:right="134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7"/>
    <w:rsid w:val="000D0A0B"/>
    <w:rsid w:val="000F36AB"/>
    <w:rsid w:val="00123C80"/>
    <w:rsid w:val="001817F7"/>
    <w:rsid w:val="001937AB"/>
    <w:rsid w:val="00262FCB"/>
    <w:rsid w:val="002B346F"/>
    <w:rsid w:val="002D0C11"/>
    <w:rsid w:val="003067F2"/>
    <w:rsid w:val="00337758"/>
    <w:rsid w:val="00355948"/>
    <w:rsid w:val="0038731B"/>
    <w:rsid w:val="00451212"/>
    <w:rsid w:val="0046167D"/>
    <w:rsid w:val="004A3F6E"/>
    <w:rsid w:val="004D35F6"/>
    <w:rsid w:val="00524DE7"/>
    <w:rsid w:val="005625D2"/>
    <w:rsid w:val="005721F4"/>
    <w:rsid w:val="005D017E"/>
    <w:rsid w:val="005E4FB5"/>
    <w:rsid w:val="006019B4"/>
    <w:rsid w:val="00655819"/>
    <w:rsid w:val="0073247E"/>
    <w:rsid w:val="0081015A"/>
    <w:rsid w:val="00811229"/>
    <w:rsid w:val="008B7787"/>
    <w:rsid w:val="00956CDB"/>
    <w:rsid w:val="009A6FEA"/>
    <w:rsid w:val="009B4EB4"/>
    <w:rsid w:val="009E4EA7"/>
    <w:rsid w:val="00A54133"/>
    <w:rsid w:val="00B32EA5"/>
    <w:rsid w:val="00C1413C"/>
    <w:rsid w:val="00CA687C"/>
    <w:rsid w:val="00DD3557"/>
    <w:rsid w:val="00DF437D"/>
    <w:rsid w:val="00E13BA1"/>
    <w:rsid w:val="00E27F1C"/>
    <w:rsid w:val="00E4129A"/>
    <w:rsid w:val="00FB28EF"/>
    <w:rsid w:val="00FC148F"/>
    <w:rsid w:val="7060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0C1B"/>
  <w15:docId w15:val="{1D67A6EA-E891-4BF2-A268-002EEDD0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3"/>
      <w:szCs w:val="13"/>
    </w:rPr>
  </w:style>
  <w:style w:type="paragraph" w:styleId="Titel">
    <w:name w:val="Title"/>
    <w:basedOn w:val="Standaard"/>
    <w:uiPriority w:val="1"/>
    <w:qFormat/>
    <w:pPr>
      <w:spacing w:before="242"/>
      <w:ind w:left="113"/>
    </w:pPr>
    <w:rPr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20" w:line="199" w:lineRule="exact"/>
      <w:ind w:left="105"/>
    </w:pPr>
  </w:style>
  <w:style w:type="table" w:styleId="Tabelraster">
    <w:name w:val="Table Grid"/>
    <w:basedOn w:val="Standaardtabel"/>
    <w:uiPriority w:val="39"/>
    <w:rsid w:val="00B3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13B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3B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3BA1"/>
    <w:rPr>
      <w:rFonts w:ascii="Verdana" w:eastAsia="Verdana" w:hAnsi="Verdana" w:cs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3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3BA1"/>
    <w:rPr>
      <w:rFonts w:ascii="Verdana" w:eastAsia="Verdana" w:hAnsi="Verdana" w:cs="Verdana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BA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BA1"/>
    <w:rPr>
      <w:rFonts w:ascii="Segoe UI" w:eastAsia="Verdana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DD3557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DD3557"/>
    <w:pPr>
      <w:widowControl/>
      <w:tabs>
        <w:tab w:val="left" w:pos="0"/>
        <w:tab w:val="left" w:pos="1080"/>
      </w:tabs>
      <w:autoSpaceDE/>
      <w:autoSpaceDN/>
      <w:spacing w:before="240" w:line="240" w:lineRule="atLeast"/>
    </w:pPr>
    <w:rPr>
      <w:rFonts w:eastAsia="DejaVu Sans" w:cs="Times New Roman"/>
      <w:b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DD3557"/>
    <w:pPr>
      <w:widowControl/>
      <w:tabs>
        <w:tab w:val="left" w:pos="0"/>
      </w:tabs>
      <w:autoSpaceDE/>
      <w:autoSpaceDN/>
      <w:spacing w:line="240" w:lineRule="atLeast"/>
    </w:pPr>
    <w:rPr>
      <w:rFonts w:eastAsia="DejaVu Sans" w:cs="Times New Roman"/>
      <w:noProof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86929e-a88b-4976-92ec-49d6be8c6d08">CON00-1021611550-66</_dlc_DocId>
    <_dlc_DocIdUrl xmlns="dc86929e-a88b-4976-92ec-49d6be8c6d08">
      <Url>https://connect.sp02.rws.nl/sites/M230719072/_layouts/15/DocIdRedir.aspx?ID=CON00-1021611550-66</Url>
      <Description>CON00-1021611550-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A0846DE5C04BB0465C509DC921B2" ma:contentTypeVersion="0" ma:contentTypeDescription="Een nieuw document maken." ma:contentTypeScope="" ma:versionID="5619e1f671ed6831cf6face9dd471c81">
  <xsd:schema xmlns:xsd="http://www.w3.org/2001/XMLSchema" xmlns:xs="http://www.w3.org/2001/XMLSchema" xmlns:p="http://schemas.microsoft.com/office/2006/metadata/properties" xmlns:ns2="dc86929e-a88b-4976-92ec-49d6be8c6d08" targetNamespace="http://schemas.microsoft.com/office/2006/metadata/properties" ma:root="true" ma:fieldsID="cab39d9820f5e338b72c97ffebadbac9" ns2:_="">
    <xsd:import namespace="dc86929e-a88b-4976-92ec-49d6be8c6d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6929e-a88b-4976-92ec-49d6be8c6d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2BDC-4979-4580-9F36-8A51930755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F9624F-5B22-49AA-9C2F-DC3CBD3040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86929e-a88b-4976-92ec-49d6be8c6d08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588176-E69B-429A-9F7B-FEB5BF346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3332B-1734-4230-BAD9-0CC57ECB8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6929e-a88b-4976-92ec-49d6be8c6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A7ABCD-C9D9-4CA0-9A8A-ACEA2F0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Milco (PPO)</dc:creator>
  <cp:lastModifiedBy>Lo-Kioeng-Shioe, Dina (GPO)</cp:lastModifiedBy>
  <cp:revision>3</cp:revision>
  <dcterms:created xsi:type="dcterms:W3CDTF">2023-09-22T07:36:00Z</dcterms:created>
  <dcterms:modified xsi:type="dcterms:W3CDTF">2023-09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LastSaved">
    <vt:filetime>2022-09-27T00:00:00Z</vt:filetime>
  </property>
  <property fmtid="{D5CDD505-2E9C-101B-9397-08002B2CF9AE}" pid="4" name="Producer">
    <vt:lpwstr>PDF-XChange Standard (9.3 build 361) [GDI] [Windows 10 Standard x64 Server 4.0 (Build 14393)]</vt:lpwstr>
  </property>
  <property fmtid="{D5CDD505-2E9C-101B-9397-08002B2CF9AE}" pid="5" name="ContentTypeId">
    <vt:lpwstr>0x01010041BAA0846DE5C04BB0465C509DC921B2</vt:lpwstr>
  </property>
  <property fmtid="{D5CDD505-2E9C-101B-9397-08002B2CF9AE}" pid="6" name="_dlc_DocIdItemGuid">
    <vt:lpwstr>073aa2d4-2f96-4f17-ab5a-069bc1699711</vt:lpwstr>
  </property>
</Properties>
</file>